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曙光  晚清哲学</w:t>
      </w:r>
    </w:p>
    <w:p>
      <w:r>
        <w:t>作者：华正学著</w:t>
      </w:r>
    </w:p>
    <w:p>
      <w:r>
        <w:t>出版社：沈阳：辽海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黎明前的曙光  晚清哲学 评论地址：https://www.jiaokey.com/book/detail/136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